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4C86" w14:textId="77777777" w:rsidR="0064172C" w:rsidRDefault="009D6227">
      <w:r>
        <w:t xml:space="preserve">      </w:t>
      </w:r>
    </w:p>
    <w:p w14:paraId="19F383B4" w14:textId="16A47A52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C65D2B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2E104DC2" w14:textId="73EE203B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EA4DA7">
        <w:rPr>
          <w:rFonts w:ascii="Arial" w:hAnsi="Arial" w:cs="Arial"/>
          <w:bCs/>
          <w:sz w:val="12"/>
          <w:szCs w:val="12"/>
        </w:rPr>
        <w:t>6</w:t>
      </w:r>
      <w:r w:rsidRPr="009D6227">
        <w:rPr>
          <w:rFonts w:ascii="Arial" w:hAnsi="Arial" w:cs="Arial"/>
          <w:bCs/>
          <w:sz w:val="12"/>
          <w:szCs w:val="12"/>
        </w:rPr>
        <w:t xml:space="preserve">° Básico /PIE </w:t>
      </w:r>
    </w:p>
    <w:p w14:paraId="4283DC40" w14:textId="4DABA82F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L</w:t>
      </w:r>
      <w:r w:rsidR="00EA4DA7">
        <w:rPr>
          <w:rFonts w:ascii="Arial" w:hAnsi="Arial" w:cs="Arial"/>
          <w:bCs/>
          <w:sz w:val="12"/>
          <w:szCs w:val="12"/>
        </w:rPr>
        <w:t>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57A555BF" w14:textId="77777777" w:rsidR="009D6227" w:rsidRPr="00AA4474" w:rsidRDefault="009D6227" w:rsidP="009D6227">
      <w:pPr>
        <w:spacing w:after="0"/>
        <w:rPr>
          <w:rFonts w:cs="Arial"/>
          <w:bCs/>
          <w:sz w:val="20"/>
          <w:szCs w:val="16"/>
        </w:rPr>
      </w:pPr>
      <w:r w:rsidRPr="009D6227">
        <w:rPr>
          <w:rFonts w:ascii="Arial" w:hAnsi="Arial" w:cs="Arial"/>
          <w:bCs/>
          <w:sz w:val="14"/>
          <w:szCs w:val="14"/>
        </w:rPr>
        <w:t xml:space="preserve">          </w:t>
      </w:r>
    </w:p>
    <w:p w14:paraId="7CD759B3" w14:textId="4E0B9677" w:rsidR="009D6227" w:rsidRPr="00AA4474" w:rsidRDefault="00A53934" w:rsidP="00B87FE1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AA4474">
        <w:rPr>
          <w:rFonts w:ascii="Arial" w:hAnsi="Arial" w:cs="Arial"/>
          <w:b/>
          <w:sz w:val="24"/>
          <w:szCs w:val="20"/>
        </w:rPr>
        <w:t>Guía de aprendizaje</w:t>
      </w:r>
    </w:p>
    <w:p w14:paraId="6C9915A5" w14:textId="7AB1260E" w:rsidR="00B87FE1" w:rsidRPr="00AA4474" w:rsidRDefault="00EA4DA7" w:rsidP="00B87FE1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AA4474">
        <w:rPr>
          <w:rFonts w:ascii="Arial" w:hAnsi="Arial" w:cs="Arial"/>
          <w:b/>
          <w:sz w:val="24"/>
          <w:szCs w:val="20"/>
        </w:rPr>
        <w:t>Sexto</w:t>
      </w:r>
      <w:r w:rsidR="00C65D2B" w:rsidRPr="00AA4474">
        <w:rPr>
          <w:rFonts w:ascii="Arial" w:hAnsi="Arial" w:cs="Arial"/>
          <w:b/>
          <w:sz w:val="24"/>
          <w:szCs w:val="20"/>
        </w:rPr>
        <w:t xml:space="preserve"> B</w:t>
      </w:r>
      <w:r w:rsidR="00B87FE1" w:rsidRPr="00AA4474">
        <w:rPr>
          <w:rFonts w:ascii="Arial" w:hAnsi="Arial" w:cs="Arial"/>
          <w:b/>
          <w:sz w:val="24"/>
          <w:szCs w:val="20"/>
        </w:rPr>
        <w:t>ásico A</w:t>
      </w:r>
    </w:p>
    <w:p w14:paraId="790DE94F" w14:textId="77777777" w:rsidR="00610442" w:rsidRPr="00B87FE1" w:rsidRDefault="00610442" w:rsidP="00B87FE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1B2FFA73" w14:textId="77777777" w:rsidTr="00FC2C36">
        <w:trPr>
          <w:trHeight w:val="490"/>
        </w:trPr>
        <w:tc>
          <w:tcPr>
            <w:tcW w:w="4608" w:type="dxa"/>
            <w:vAlign w:val="center"/>
          </w:tcPr>
          <w:p w14:paraId="47E05141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0399FD43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595B43A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4C86B3AD" w14:textId="77777777" w:rsidTr="00FC2C36">
        <w:trPr>
          <w:trHeight w:val="479"/>
        </w:trPr>
        <w:tc>
          <w:tcPr>
            <w:tcW w:w="4608" w:type="dxa"/>
          </w:tcPr>
          <w:p w14:paraId="1AA7DE67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350BD9FA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22B62D61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41F7A8BF" w14:textId="69C6F1BB" w:rsidR="00835CD7" w:rsidRPr="00B87FE1" w:rsidRDefault="00EA4DA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6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55117E4D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1B2744CA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3DDE64E2" w14:textId="396072B7" w:rsidR="009618BD" w:rsidRDefault="009618BD" w:rsidP="00464B21">
      <w:pPr>
        <w:spacing w:after="0"/>
        <w:rPr>
          <w:b/>
          <w:bCs/>
        </w:rPr>
      </w:pPr>
    </w:p>
    <w:p w14:paraId="004A6B7A" w14:textId="441DB185" w:rsidR="00464B21" w:rsidRPr="00AA4474" w:rsidRDefault="00FC2C83" w:rsidP="00A53934">
      <w:pPr>
        <w:spacing w:after="0"/>
        <w:rPr>
          <w:b/>
          <w:bCs/>
          <w:sz w:val="24"/>
        </w:rPr>
      </w:pPr>
      <w:r w:rsidRPr="00A53934">
        <w:rPr>
          <w:b/>
          <w:bCs/>
        </w:rPr>
        <w:t xml:space="preserve"> </w:t>
      </w:r>
    </w:p>
    <w:p w14:paraId="5216948A" w14:textId="6E417710" w:rsidR="00464B21" w:rsidRPr="00AA4474" w:rsidRDefault="00A53934" w:rsidP="00AA4474">
      <w:pPr>
        <w:spacing w:after="0"/>
        <w:jc w:val="both"/>
        <w:rPr>
          <w:sz w:val="28"/>
        </w:rPr>
      </w:pPr>
      <w:r w:rsidRPr="00AA4474">
        <w:rPr>
          <w:sz w:val="28"/>
          <w:u w:val="single"/>
        </w:rPr>
        <w:t>Actividad</w:t>
      </w:r>
      <w:r w:rsidR="00AA4474">
        <w:rPr>
          <w:sz w:val="28"/>
          <w:u w:val="single"/>
        </w:rPr>
        <w:t xml:space="preserve"> n° 1</w:t>
      </w:r>
      <w:r w:rsidRPr="00AA4474">
        <w:rPr>
          <w:sz w:val="28"/>
          <w:u w:val="single"/>
        </w:rPr>
        <w:t>:</w:t>
      </w:r>
      <w:r w:rsidRPr="00AA4474">
        <w:rPr>
          <w:sz w:val="28"/>
        </w:rPr>
        <w:t xml:space="preserve"> A continuación, realizaras ejerc</w:t>
      </w:r>
      <w:r w:rsidR="00C83D55" w:rsidRPr="00AA4474">
        <w:rPr>
          <w:sz w:val="28"/>
        </w:rPr>
        <w:t>ic</w:t>
      </w:r>
      <w:r w:rsidR="00AA4474" w:rsidRPr="00AA4474">
        <w:rPr>
          <w:sz w:val="28"/>
        </w:rPr>
        <w:t>ios de habilidades cognitivas. C</w:t>
      </w:r>
      <w:r w:rsidRPr="00AA4474">
        <w:rPr>
          <w:sz w:val="28"/>
        </w:rPr>
        <w:t>onteste las siguientes preguntas relacionadas con las figuras que se presentan a continuación:</w:t>
      </w:r>
    </w:p>
    <w:p w14:paraId="6F18762A" w14:textId="3A9AA0DB" w:rsidR="008C6713" w:rsidRDefault="008C6713" w:rsidP="00835CD7">
      <w:pPr>
        <w:spacing w:after="0"/>
      </w:pPr>
    </w:p>
    <w:p w14:paraId="775B012A" w14:textId="20527391" w:rsidR="00464B21" w:rsidRDefault="00A53934" w:rsidP="00835CD7">
      <w:pPr>
        <w:spacing w:after="0"/>
      </w:pPr>
      <w:r>
        <w:rPr>
          <w:noProof/>
          <w:lang w:eastAsia="es-CL"/>
        </w:rPr>
        <w:drawing>
          <wp:inline distT="0" distB="0" distL="0" distR="0" wp14:anchorId="16284DCE" wp14:editId="233DA04B">
            <wp:extent cx="5267325" cy="723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9D6F" w14:textId="70CFEE4F" w:rsidR="00464B21" w:rsidRDefault="00464B21" w:rsidP="00AA4474">
      <w:pPr>
        <w:spacing w:after="0" w:line="600" w:lineRule="auto"/>
      </w:pPr>
    </w:p>
    <w:p w14:paraId="73F643D5" w14:textId="49953B63" w:rsidR="00FC2C83" w:rsidRDefault="00FC2C83" w:rsidP="00AA4474">
      <w:pPr>
        <w:spacing w:after="0" w:line="600" w:lineRule="auto"/>
      </w:pPr>
    </w:p>
    <w:p w14:paraId="170535E6" w14:textId="77777777" w:rsidR="00A53934" w:rsidRPr="00AA4474" w:rsidRDefault="00FC2C83" w:rsidP="00AA4474">
      <w:pPr>
        <w:spacing w:after="0" w:line="600" w:lineRule="auto"/>
        <w:rPr>
          <w:sz w:val="28"/>
        </w:rPr>
      </w:pPr>
      <w:r w:rsidRPr="00AA4474">
        <w:rPr>
          <w:sz w:val="28"/>
        </w:rPr>
        <w:t xml:space="preserve"> </w:t>
      </w:r>
      <w:r w:rsidR="00A53934" w:rsidRPr="00AA4474">
        <w:rPr>
          <w:sz w:val="28"/>
        </w:rPr>
        <w:t>- ¿Cuántas flechas hay en la anterior secuencia de figuras? ______________</w:t>
      </w:r>
    </w:p>
    <w:p w14:paraId="645FC3AA" w14:textId="77777777" w:rsidR="00A53934" w:rsidRPr="00AA4474" w:rsidRDefault="00A53934" w:rsidP="00AA4474">
      <w:pPr>
        <w:spacing w:after="0" w:line="600" w:lineRule="auto"/>
        <w:rPr>
          <w:sz w:val="28"/>
        </w:rPr>
      </w:pPr>
      <w:r w:rsidRPr="00AA4474">
        <w:rPr>
          <w:sz w:val="28"/>
        </w:rPr>
        <w:t xml:space="preserve"> - ¿Qué figura hay a la derecha del triángulo? __________________________ </w:t>
      </w:r>
    </w:p>
    <w:p w14:paraId="2A4F0150" w14:textId="77777777" w:rsidR="00A53934" w:rsidRPr="00AA4474" w:rsidRDefault="00A53934" w:rsidP="00AA4474">
      <w:pPr>
        <w:spacing w:after="0" w:line="600" w:lineRule="auto"/>
        <w:rPr>
          <w:sz w:val="28"/>
        </w:rPr>
      </w:pPr>
      <w:r w:rsidRPr="00AA4474">
        <w:rPr>
          <w:sz w:val="28"/>
        </w:rPr>
        <w:t xml:space="preserve">- ¿Qué figura se encuentra entre dos flechas? _________________________ </w:t>
      </w:r>
    </w:p>
    <w:p w14:paraId="6A9BFAAB" w14:textId="77777777" w:rsidR="00A53934" w:rsidRPr="00AA4474" w:rsidRDefault="00A53934" w:rsidP="00AA4474">
      <w:pPr>
        <w:spacing w:after="0" w:line="600" w:lineRule="auto"/>
        <w:rPr>
          <w:sz w:val="28"/>
        </w:rPr>
      </w:pPr>
      <w:r w:rsidRPr="00AA4474">
        <w:rPr>
          <w:sz w:val="28"/>
        </w:rPr>
        <w:t xml:space="preserve">- ¿Qué figura está a la derecha de la flecha hacia arriba? ________________ </w:t>
      </w:r>
    </w:p>
    <w:p w14:paraId="15AE4E8B" w14:textId="77777777" w:rsidR="00A53934" w:rsidRPr="00AA4474" w:rsidRDefault="00A53934" w:rsidP="00AA4474">
      <w:pPr>
        <w:spacing w:after="0" w:line="600" w:lineRule="auto"/>
        <w:rPr>
          <w:sz w:val="28"/>
        </w:rPr>
      </w:pPr>
      <w:r w:rsidRPr="00AA4474">
        <w:rPr>
          <w:sz w:val="28"/>
        </w:rPr>
        <w:t xml:space="preserve">- ¿Qué figura está a la izquierda de la flecha hacia abajo? ________________ </w:t>
      </w:r>
    </w:p>
    <w:p w14:paraId="7D142C4A" w14:textId="7CEC70BF" w:rsidR="00FC2C83" w:rsidRPr="00AA4474" w:rsidRDefault="00A53934" w:rsidP="00AA4474">
      <w:pPr>
        <w:spacing w:after="0" w:line="600" w:lineRule="auto"/>
        <w:rPr>
          <w:sz w:val="28"/>
        </w:rPr>
      </w:pPr>
      <w:r w:rsidRPr="00AA4474">
        <w:rPr>
          <w:sz w:val="28"/>
        </w:rPr>
        <w:t>- ¿Qué figura está entre el círculo y el rombo? _________________________</w:t>
      </w:r>
    </w:p>
    <w:p w14:paraId="54F5AB45" w14:textId="74980B9D" w:rsidR="00464B21" w:rsidRDefault="00464B21" w:rsidP="00835CD7">
      <w:pPr>
        <w:spacing w:after="0"/>
      </w:pPr>
    </w:p>
    <w:p w14:paraId="08027B60" w14:textId="6243D6BB" w:rsidR="00A53934" w:rsidRDefault="00A53934" w:rsidP="00835CD7">
      <w:pPr>
        <w:spacing w:after="0"/>
      </w:pPr>
    </w:p>
    <w:p w14:paraId="30B38637" w14:textId="77777777" w:rsidR="00AA4474" w:rsidRDefault="00AA4474" w:rsidP="00835CD7">
      <w:pPr>
        <w:spacing w:after="0"/>
        <w:rPr>
          <w:sz w:val="28"/>
        </w:rPr>
      </w:pPr>
    </w:p>
    <w:p w14:paraId="7230AF6A" w14:textId="77777777" w:rsidR="00AA4474" w:rsidRPr="00AA4474" w:rsidRDefault="00AA4474" w:rsidP="00835CD7">
      <w:pPr>
        <w:spacing w:after="0"/>
        <w:rPr>
          <w:sz w:val="28"/>
        </w:rPr>
      </w:pPr>
    </w:p>
    <w:p w14:paraId="12051567" w14:textId="023D2224" w:rsidR="00A53934" w:rsidRPr="00AA4474" w:rsidRDefault="00AA4474" w:rsidP="00C83D55">
      <w:pPr>
        <w:spacing w:after="0"/>
        <w:rPr>
          <w:sz w:val="28"/>
        </w:rPr>
      </w:pPr>
      <w:r w:rsidRPr="00AA4474">
        <w:rPr>
          <w:sz w:val="28"/>
          <w:u w:val="single"/>
        </w:rPr>
        <w:t>Actividad n° 2:</w:t>
      </w:r>
      <w:r w:rsidRPr="00AA4474">
        <w:rPr>
          <w:sz w:val="28"/>
        </w:rPr>
        <w:t xml:space="preserve"> </w:t>
      </w:r>
      <w:r w:rsidR="00C83D55" w:rsidRPr="00AA4474">
        <w:rPr>
          <w:sz w:val="28"/>
        </w:rPr>
        <w:t>Descubra las siguientes palabras a partir de los símbolos correspondientes:</w:t>
      </w:r>
      <w:bookmarkStart w:id="0" w:name="_GoBack"/>
      <w:bookmarkEnd w:id="0"/>
    </w:p>
    <w:p w14:paraId="18D78DA1" w14:textId="1CD58152" w:rsidR="00464B21" w:rsidRDefault="00A53934" w:rsidP="00835CD7">
      <w:pPr>
        <w:spacing w:after="0"/>
      </w:pPr>
      <w:r>
        <w:rPr>
          <w:noProof/>
          <w:lang w:eastAsia="es-CL"/>
        </w:rPr>
        <w:drawing>
          <wp:inline distT="0" distB="0" distL="0" distR="0" wp14:anchorId="2C5A1A59" wp14:editId="7F640635">
            <wp:extent cx="5349240" cy="3857297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352" cy="386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B21" w:rsidSect="00AA4474">
      <w:head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621CB" w14:textId="77777777" w:rsidR="00244B0B" w:rsidRDefault="00244B0B" w:rsidP="009D6227">
      <w:pPr>
        <w:spacing w:after="0" w:line="240" w:lineRule="auto"/>
      </w:pPr>
      <w:r>
        <w:separator/>
      </w:r>
    </w:p>
  </w:endnote>
  <w:endnote w:type="continuationSeparator" w:id="0">
    <w:p w14:paraId="4AA4DB6E" w14:textId="77777777" w:rsidR="00244B0B" w:rsidRDefault="00244B0B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3BC18" w14:textId="77777777" w:rsidR="00244B0B" w:rsidRDefault="00244B0B" w:rsidP="009D6227">
      <w:pPr>
        <w:spacing w:after="0" w:line="240" w:lineRule="auto"/>
      </w:pPr>
      <w:r>
        <w:separator/>
      </w:r>
    </w:p>
  </w:footnote>
  <w:footnote w:type="continuationSeparator" w:id="0">
    <w:p w14:paraId="0E938B00" w14:textId="77777777" w:rsidR="00244B0B" w:rsidRDefault="00244B0B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29A76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29B3F2B0" wp14:editId="7772031B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03EC"/>
    <w:multiLevelType w:val="hybridMultilevel"/>
    <w:tmpl w:val="341A428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786C7F"/>
    <w:multiLevelType w:val="hybridMultilevel"/>
    <w:tmpl w:val="93B6419C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87C055C"/>
    <w:multiLevelType w:val="hybridMultilevel"/>
    <w:tmpl w:val="F3A83D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51F2"/>
    <w:multiLevelType w:val="hybridMultilevel"/>
    <w:tmpl w:val="B0809F24"/>
    <w:lvl w:ilvl="0" w:tplc="C64CEB62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13B4"/>
    <w:multiLevelType w:val="hybridMultilevel"/>
    <w:tmpl w:val="0F6AD2E4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BA17792"/>
    <w:multiLevelType w:val="hybridMultilevel"/>
    <w:tmpl w:val="F6AE2958"/>
    <w:lvl w:ilvl="0" w:tplc="34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5F1796"/>
    <w:multiLevelType w:val="hybridMultilevel"/>
    <w:tmpl w:val="949CB20E"/>
    <w:lvl w:ilvl="0" w:tplc="1CB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844755"/>
    <w:multiLevelType w:val="hybridMultilevel"/>
    <w:tmpl w:val="04847866"/>
    <w:lvl w:ilvl="0" w:tplc="1CB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356A54"/>
    <w:multiLevelType w:val="hybridMultilevel"/>
    <w:tmpl w:val="44201420"/>
    <w:lvl w:ilvl="0" w:tplc="7F7C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C5F1D"/>
    <w:multiLevelType w:val="hybridMultilevel"/>
    <w:tmpl w:val="B0D09056"/>
    <w:lvl w:ilvl="0" w:tplc="3A6EE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976D9"/>
    <w:multiLevelType w:val="hybridMultilevel"/>
    <w:tmpl w:val="5D701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3176D"/>
    <w:rsid w:val="000551EA"/>
    <w:rsid w:val="00094E0E"/>
    <w:rsid w:val="000B008D"/>
    <w:rsid w:val="000D103B"/>
    <w:rsid w:val="000F5CCA"/>
    <w:rsid w:val="001124BA"/>
    <w:rsid w:val="00124402"/>
    <w:rsid w:val="00126398"/>
    <w:rsid w:val="001303E3"/>
    <w:rsid w:val="001369E6"/>
    <w:rsid w:val="00145029"/>
    <w:rsid w:val="00166601"/>
    <w:rsid w:val="001A2444"/>
    <w:rsid w:val="002012A6"/>
    <w:rsid w:val="00212306"/>
    <w:rsid w:val="002350C3"/>
    <w:rsid w:val="00244B0B"/>
    <w:rsid w:val="00244DED"/>
    <w:rsid w:val="0027637D"/>
    <w:rsid w:val="00290E06"/>
    <w:rsid w:val="00297AFE"/>
    <w:rsid w:val="002C37B1"/>
    <w:rsid w:val="002C639D"/>
    <w:rsid w:val="0033370B"/>
    <w:rsid w:val="00347520"/>
    <w:rsid w:val="00354876"/>
    <w:rsid w:val="00385E92"/>
    <w:rsid w:val="003E0910"/>
    <w:rsid w:val="003E2904"/>
    <w:rsid w:val="003E6A4E"/>
    <w:rsid w:val="0040141E"/>
    <w:rsid w:val="00407518"/>
    <w:rsid w:val="004167DA"/>
    <w:rsid w:val="00433EF0"/>
    <w:rsid w:val="00435469"/>
    <w:rsid w:val="004408C9"/>
    <w:rsid w:val="00453F34"/>
    <w:rsid w:val="00462D0A"/>
    <w:rsid w:val="00463A6A"/>
    <w:rsid w:val="00464B21"/>
    <w:rsid w:val="00484D32"/>
    <w:rsid w:val="004926B4"/>
    <w:rsid w:val="0050291D"/>
    <w:rsid w:val="00532F50"/>
    <w:rsid w:val="00547F76"/>
    <w:rsid w:val="00555009"/>
    <w:rsid w:val="00581F5B"/>
    <w:rsid w:val="005A22F2"/>
    <w:rsid w:val="005C4451"/>
    <w:rsid w:val="006016D5"/>
    <w:rsid w:val="00610442"/>
    <w:rsid w:val="0064172C"/>
    <w:rsid w:val="00663DB7"/>
    <w:rsid w:val="00671FCA"/>
    <w:rsid w:val="00682C10"/>
    <w:rsid w:val="006A0C0D"/>
    <w:rsid w:val="006A3070"/>
    <w:rsid w:val="006C35E9"/>
    <w:rsid w:val="006D0F55"/>
    <w:rsid w:val="006F4531"/>
    <w:rsid w:val="00716EE7"/>
    <w:rsid w:val="00742F54"/>
    <w:rsid w:val="00743BDE"/>
    <w:rsid w:val="0076072E"/>
    <w:rsid w:val="00763FBE"/>
    <w:rsid w:val="00765894"/>
    <w:rsid w:val="007C3882"/>
    <w:rsid w:val="0080168B"/>
    <w:rsid w:val="00811EE5"/>
    <w:rsid w:val="00823D54"/>
    <w:rsid w:val="00835CD7"/>
    <w:rsid w:val="00861D8F"/>
    <w:rsid w:val="008932BB"/>
    <w:rsid w:val="008A5356"/>
    <w:rsid w:val="008B729B"/>
    <w:rsid w:val="008C6713"/>
    <w:rsid w:val="008E342B"/>
    <w:rsid w:val="008E63B6"/>
    <w:rsid w:val="00917F8E"/>
    <w:rsid w:val="00924FC0"/>
    <w:rsid w:val="009602EC"/>
    <w:rsid w:val="009618BD"/>
    <w:rsid w:val="0096666A"/>
    <w:rsid w:val="009839B4"/>
    <w:rsid w:val="00987C02"/>
    <w:rsid w:val="009969E7"/>
    <w:rsid w:val="009C51BC"/>
    <w:rsid w:val="009D6227"/>
    <w:rsid w:val="009F02FB"/>
    <w:rsid w:val="00A16264"/>
    <w:rsid w:val="00A27C8E"/>
    <w:rsid w:val="00A4316F"/>
    <w:rsid w:val="00A533C5"/>
    <w:rsid w:val="00A53934"/>
    <w:rsid w:val="00A9052A"/>
    <w:rsid w:val="00AA4474"/>
    <w:rsid w:val="00AB27F4"/>
    <w:rsid w:val="00AC4B22"/>
    <w:rsid w:val="00AE3765"/>
    <w:rsid w:val="00B338AF"/>
    <w:rsid w:val="00B53A53"/>
    <w:rsid w:val="00B54EFF"/>
    <w:rsid w:val="00B56088"/>
    <w:rsid w:val="00B744E3"/>
    <w:rsid w:val="00B76157"/>
    <w:rsid w:val="00B87FE1"/>
    <w:rsid w:val="00B97F60"/>
    <w:rsid w:val="00BA5C7A"/>
    <w:rsid w:val="00BD6676"/>
    <w:rsid w:val="00C3634C"/>
    <w:rsid w:val="00C65D2B"/>
    <w:rsid w:val="00C75A7F"/>
    <w:rsid w:val="00C83D55"/>
    <w:rsid w:val="00CB0C9D"/>
    <w:rsid w:val="00CB11BD"/>
    <w:rsid w:val="00CD5A55"/>
    <w:rsid w:val="00CE403C"/>
    <w:rsid w:val="00D10A52"/>
    <w:rsid w:val="00D23FE5"/>
    <w:rsid w:val="00D339A7"/>
    <w:rsid w:val="00D6455E"/>
    <w:rsid w:val="00D65882"/>
    <w:rsid w:val="00DB42A0"/>
    <w:rsid w:val="00DC5FC1"/>
    <w:rsid w:val="00DE50C1"/>
    <w:rsid w:val="00DF319B"/>
    <w:rsid w:val="00E159E4"/>
    <w:rsid w:val="00EA4DA7"/>
    <w:rsid w:val="00EB74A3"/>
    <w:rsid w:val="00EE7198"/>
    <w:rsid w:val="00F23457"/>
    <w:rsid w:val="00F33356"/>
    <w:rsid w:val="00F70C0E"/>
    <w:rsid w:val="00FA752F"/>
    <w:rsid w:val="00FB604C"/>
    <w:rsid w:val="00FC2C36"/>
    <w:rsid w:val="00FC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3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rsid w:val="00F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0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rsid w:val="00F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0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152C-31D0-49EE-8BEB-B55E486F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vello figueroa</dc:creator>
  <cp:keywords/>
  <dc:description/>
  <cp:lastModifiedBy>PAZ</cp:lastModifiedBy>
  <cp:revision>3</cp:revision>
  <dcterms:created xsi:type="dcterms:W3CDTF">2020-07-03T14:36:00Z</dcterms:created>
  <dcterms:modified xsi:type="dcterms:W3CDTF">2020-07-03T14:41:00Z</dcterms:modified>
</cp:coreProperties>
</file>